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Style w:val="Nagwek7"/>
        <w:pageBreakBefore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rPr>
          <w:rFonts w:asciiTheme="minorHAnsi" w:hAnsiTheme="minorHAnsi" w:cstheme="minorHAnsi"/>
          <w:u w:val="single"/>
        </w:rPr>
      </w:pPr>
      <w:r w:rsidRPr="00881FAC">
        <w:rPr>
          <w:rFonts w:asciiTheme="minorHAnsi" w:hAnsiTheme="minorHAnsi" w:cstheme="minorHAnsi"/>
        </w:rPr>
        <w:t xml:space="preserve">ZAŁĄCZNIK NR </w:t>
      </w:r>
      <w:r w:rsidR="002A0ABB">
        <w:rPr>
          <w:rFonts w:asciiTheme="minorHAnsi" w:hAnsiTheme="minorHAnsi" w:cstheme="minorHAnsi"/>
        </w:rPr>
        <w:t>5</w:t>
      </w:r>
    </w:p>
    <w:p w:rsidR="005A4DC8" w:rsidRPr="00881FAC" w:rsidRDefault="0065343A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</w:rPr>
      </w:pPr>
      <w:r>
        <w:rPr>
          <w:rFonts w:asciiTheme="minorHAnsi" w:hAnsiTheme="minorHAnsi" w:cstheme="minorHAnsi"/>
          <w:b/>
          <w:i/>
          <w:color w:val="FF0000"/>
          <w:sz w:val="18"/>
        </w:rPr>
        <w:t>(</w:t>
      </w:r>
      <w:r w:rsidR="005A4DC8" w:rsidRPr="00881FAC">
        <w:rPr>
          <w:rFonts w:asciiTheme="minorHAnsi" w:hAnsiTheme="minorHAnsi" w:cstheme="minorHAnsi"/>
          <w:b/>
          <w:i/>
          <w:color w:val="FF0000"/>
          <w:sz w:val="18"/>
        </w:rPr>
        <w:t xml:space="preserve">SKŁADANY </w:t>
      </w:r>
      <w:r w:rsidR="005A4DC8" w:rsidRPr="00881FAC">
        <w:rPr>
          <w:rFonts w:asciiTheme="minorHAnsi" w:hAnsiTheme="minorHAnsi" w:cstheme="minorHAnsi"/>
          <w:b/>
          <w:i/>
          <w:color w:val="FF0000"/>
          <w:sz w:val="18"/>
          <w:u w:val="single"/>
        </w:rPr>
        <w:t>NA WEZWANIE</w:t>
      </w:r>
      <w:r>
        <w:rPr>
          <w:rFonts w:asciiTheme="minorHAnsi" w:hAnsiTheme="minorHAnsi" w:cstheme="minorHAnsi"/>
          <w:b/>
          <w:i/>
          <w:color w:val="FF0000"/>
          <w:sz w:val="18"/>
        </w:rPr>
        <w:t xml:space="preserve"> ZAMAWIAJĄCEGO)</w:t>
      </w: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rPr>
          <w:rFonts w:asciiTheme="minorHAnsi" w:hAnsiTheme="minorHAnsi" w:cstheme="minorHAnsi"/>
          <w:b/>
          <w:sz w:val="16"/>
          <w:szCs w:val="16"/>
        </w:rPr>
      </w:pP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C74B4B" w:rsidRDefault="00C74B4B" w:rsidP="005A4DC8">
      <w:pPr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</w:p>
    <w:p w:rsidR="005A4DC8" w:rsidRPr="0065343A" w:rsidRDefault="005A4DC8" w:rsidP="005A4DC8">
      <w:pPr>
        <w:jc w:val="center"/>
        <w:rPr>
          <w:rFonts w:asciiTheme="minorHAnsi" w:hAnsiTheme="minorHAnsi" w:cstheme="minorHAnsi"/>
          <w:b/>
          <w:i/>
          <w:sz w:val="32"/>
          <w:szCs w:val="32"/>
          <w:lang w:eastAsia="pl-PL"/>
        </w:rPr>
      </w:pPr>
      <w:r w:rsidRPr="0065343A">
        <w:rPr>
          <w:rFonts w:asciiTheme="minorHAnsi" w:hAnsiTheme="minorHAnsi" w:cstheme="minorHAnsi"/>
          <w:b/>
          <w:i/>
          <w:sz w:val="32"/>
          <w:szCs w:val="32"/>
          <w:lang w:eastAsia="pl-PL"/>
        </w:rPr>
        <w:t xml:space="preserve">Wykaz </w:t>
      </w:r>
      <w:r w:rsidR="0042345A" w:rsidRPr="0065343A">
        <w:rPr>
          <w:rFonts w:asciiTheme="minorHAnsi" w:hAnsiTheme="minorHAnsi" w:cstheme="minorHAnsi"/>
          <w:b/>
          <w:i/>
          <w:sz w:val="32"/>
          <w:szCs w:val="32"/>
          <w:lang w:eastAsia="pl-PL"/>
        </w:rPr>
        <w:t>usług</w:t>
      </w:r>
      <w:r w:rsidR="00C74B4B">
        <w:rPr>
          <w:rFonts w:asciiTheme="minorHAnsi" w:hAnsiTheme="minorHAnsi" w:cstheme="minorHAnsi"/>
          <w:b/>
          <w:i/>
          <w:sz w:val="32"/>
          <w:szCs w:val="32"/>
          <w:lang w:eastAsia="pl-PL"/>
        </w:rPr>
        <w:t xml:space="preserve"> wykonanych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</w:p>
    <w:p w:rsidR="0042345A" w:rsidRPr="00C74B4B" w:rsidRDefault="005A4DC8" w:rsidP="00C74B4B">
      <w:pPr>
        <w:ind w:left="993" w:right="-58" w:hanging="993"/>
        <w:jc w:val="both"/>
        <w:rPr>
          <w:rFonts w:ascii="Calibri" w:hAnsi="Calibri" w:cs="Calibri"/>
          <w:b/>
          <w:i/>
          <w:sz w:val="18"/>
          <w:szCs w:val="18"/>
        </w:rPr>
      </w:pPr>
      <w:r w:rsidRPr="00881FAC">
        <w:rPr>
          <w:rFonts w:asciiTheme="minorHAnsi" w:hAnsiTheme="minorHAnsi" w:cstheme="minorHAnsi"/>
          <w:b/>
          <w:u w:val="single"/>
          <w:lang w:eastAsia="pl-PL"/>
        </w:rPr>
        <w:t>dotyczy</w:t>
      </w:r>
      <w:r w:rsidRPr="00881FAC">
        <w:rPr>
          <w:rFonts w:asciiTheme="minorHAnsi" w:hAnsiTheme="minorHAnsi" w:cstheme="minorHAnsi"/>
          <w:lang w:eastAsia="pl-PL"/>
        </w:rPr>
        <w:t>:</w:t>
      </w:r>
      <w:r w:rsidRPr="00881FA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881FAC">
        <w:rPr>
          <w:rFonts w:asciiTheme="minorHAnsi" w:hAnsiTheme="minorHAnsi" w:cstheme="minorHAnsi"/>
        </w:rPr>
        <w:t xml:space="preserve">postępowania o udzielenie zamówienia publicznego pn. </w:t>
      </w:r>
      <w:r w:rsidR="0065343A" w:rsidRPr="00C74B4B">
        <w:rPr>
          <w:rFonts w:asciiTheme="minorHAnsi" w:hAnsiTheme="minorHAnsi" w:cstheme="minorHAnsi"/>
          <w:b/>
          <w:i/>
        </w:rPr>
        <w:t>„</w:t>
      </w:r>
      <w:r w:rsidR="0042345A" w:rsidRPr="00C74B4B">
        <w:rPr>
          <w:rFonts w:asciiTheme="minorHAnsi" w:hAnsiTheme="minorHAnsi" w:cstheme="minorHAnsi"/>
          <w:b/>
          <w:i/>
        </w:rPr>
        <w:t>Dzierżawa urządzeń drukujących, uruchomienie i utrzymanie systemu wy</w:t>
      </w:r>
      <w:r w:rsidR="00C74B4B">
        <w:rPr>
          <w:rFonts w:asciiTheme="minorHAnsi" w:hAnsiTheme="minorHAnsi" w:cstheme="minorHAnsi"/>
          <w:b/>
          <w:i/>
        </w:rPr>
        <w:t xml:space="preserve">druku bezpiecznego </w:t>
      </w:r>
      <w:r w:rsidR="0042345A" w:rsidRPr="00C74B4B">
        <w:rPr>
          <w:rFonts w:asciiTheme="minorHAnsi" w:hAnsiTheme="minorHAnsi" w:cstheme="minorHAnsi"/>
          <w:b/>
          <w:i/>
        </w:rPr>
        <w:t>i</w:t>
      </w:r>
      <w:r w:rsidR="00C74B4B">
        <w:rPr>
          <w:rFonts w:asciiTheme="minorHAnsi" w:hAnsiTheme="minorHAnsi" w:cstheme="minorHAnsi"/>
          <w:b/>
          <w:i/>
        </w:rPr>
        <w:t> </w:t>
      </w:r>
      <w:r w:rsidR="0042345A" w:rsidRPr="00C74B4B">
        <w:rPr>
          <w:rFonts w:asciiTheme="minorHAnsi" w:hAnsiTheme="minorHAnsi" w:cstheme="minorHAnsi"/>
          <w:b/>
          <w:i/>
        </w:rPr>
        <w:t>podążającego oraz kompleksowej obsługi serwisowej kserokopiarek</w:t>
      </w:r>
      <w:r w:rsidR="0065343A" w:rsidRPr="00C74B4B">
        <w:rPr>
          <w:rFonts w:asciiTheme="minorHAnsi" w:hAnsiTheme="minorHAnsi" w:cstheme="minorHAnsi"/>
          <w:b/>
          <w:i/>
        </w:rPr>
        <w:t>”</w:t>
      </w:r>
    </w:p>
    <w:p w:rsidR="005A4DC8" w:rsidRPr="00881FAC" w:rsidRDefault="005A4DC8" w:rsidP="005A4DC8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color w:val="000000"/>
        </w:rPr>
      </w:pPr>
    </w:p>
    <w:p w:rsidR="005A4DC8" w:rsidRPr="00881FAC" w:rsidRDefault="005A4DC8" w:rsidP="005A4DC8">
      <w:pPr>
        <w:jc w:val="both"/>
        <w:rPr>
          <w:rFonts w:asciiTheme="minorHAnsi" w:hAnsiTheme="minorHAnsi" w:cstheme="minorHAnsi"/>
        </w:rPr>
      </w:pPr>
    </w:p>
    <w:p w:rsidR="003B6605" w:rsidRDefault="005A4DC8" w:rsidP="00C74B4B">
      <w:pPr>
        <w:spacing w:after="120"/>
        <w:ind w:firstLine="493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Zestawienie sporządza się podając informacje o zamówieniach wykonanych w okresie ostatnich trzech lat, a jeżeli okres prowadzenia działalności jest krótszy – w tym okresie, a mianowicie </w:t>
      </w:r>
      <w:r w:rsidR="00C74B4B">
        <w:rPr>
          <w:rFonts w:asciiTheme="minorHAnsi" w:hAnsiTheme="minorHAnsi" w:cstheme="minorHAnsi"/>
          <w:b/>
        </w:rPr>
        <w:t>o min.</w:t>
      </w:r>
      <w:r w:rsidRPr="00056175">
        <w:rPr>
          <w:rFonts w:asciiTheme="minorHAnsi" w:hAnsiTheme="minorHAnsi" w:cstheme="minorHAnsi"/>
          <w:b/>
        </w:rPr>
        <w:t xml:space="preserve"> 1 (jednym) zamówieniu</w:t>
      </w:r>
      <w:r w:rsidR="003B6605" w:rsidRPr="00056175">
        <w:rPr>
          <w:rFonts w:asciiTheme="minorHAnsi" w:hAnsiTheme="minorHAnsi" w:cstheme="minorHAnsi"/>
          <w:b/>
        </w:rPr>
        <w:t xml:space="preserve"> w zakresie dzierżawy drukarek lub/i urządzeń wielofunkcyjnych wraz z obsługą serwisową, przy założeniu</w:t>
      </w:r>
      <w:r w:rsidR="00C74B4B">
        <w:rPr>
          <w:rFonts w:asciiTheme="minorHAnsi" w:hAnsiTheme="minorHAnsi" w:cstheme="minorHAnsi"/>
          <w:b/>
        </w:rPr>
        <w:t>,</w:t>
      </w:r>
      <w:r w:rsidR="003B6605" w:rsidRPr="00056175">
        <w:rPr>
          <w:rFonts w:asciiTheme="minorHAnsi" w:hAnsiTheme="minorHAnsi" w:cstheme="minorHAnsi"/>
          <w:b/>
        </w:rPr>
        <w:t xml:space="preserve"> że usługa obejmowała min. 30 szt. przedmiotowych urządzeń</w:t>
      </w:r>
      <w:r w:rsidR="003B6605" w:rsidRPr="003B6605">
        <w:rPr>
          <w:rFonts w:asciiTheme="minorHAnsi" w:hAnsiTheme="minorHAnsi" w:cstheme="minorHAnsi"/>
        </w:rPr>
        <w:t>.</w:t>
      </w:r>
    </w:p>
    <w:tbl>
      <w:tblPr>
        <w:tblW w:w="9356" w:type="dxa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3260"/>
        <w:gridCol w:w="1701"/>
        <w:gridCol w:w="1843"/>
      </w:tblGrid>
      <w:tr w:rsidR="00C74B4B" w:rsidRPr="00881FAC" w:rsidTr="00C74B4B">
        <w:trPr>
          <w:trHeight w:val="737"/>
        </w:trPr>
        <w:tc>
          <w:tcPr>
            <w:tcW w:w="567" w:type="dxa"/>
            <w:shd w:val="clear" w:color="auto" w:fill="EEECE1" w:themeFill="background2"/>
            <w:vAlign w:val="center"/>
          </w:tcPr>
          <w:p w:rsidR="00C74B4B" w:rsidRPr="00056175" w:rsidRDefault="00C74B4B" w:rsidP="00881FAC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561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74B4B" w:rsidRDefault="00C74B4B" w:rsidP="00C74B4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74B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miot,</w:t>
            </w:r>
            <w:r w:rsidRPr="00C74B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74B4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74B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 rzecz którego zamówienie zostało wykonane</w:t>
            </w:r>
            <w:r w:rsidRPr="000561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(Nazwa i adres)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561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pis wykonanego zamówienia </w:t>
            </w:r>
          </w:p>
          <w:p w:rsidR="00C74B4B" w:rsidRPr="00C74B4B" w:rsidRDefault="00C74B4B" w:rsidP="00C74B4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(opis pozwalający na ocenę spełniania warunku udziału w postępowani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w tym. liczba urządzeń</w:t>
            </w:r>
            <w:r w:rsidRPr="00C74B4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C74B4B" w:rsidRPr="00056175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561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Termin wykonania </w:t>
            </w:r>
            <w:r w:rsidRPr="00C74B4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zakończenia)</w:t>
            </w:r>
          </w:p>
        </w:tc>
        <w:tc>
          <w:tcPr>
            <w:tcW w:w="1843" w:type="dxa"/>
            <w:shd w:val="clear" w:color="auto" w:fill="EEECE1" w:themeFill="background2"/>
          </w:tcPr>
          <w:p w:rsidR="00C74B4B" w:rsidRPr="00C74B4B" w:rsidRDefault="00C74B4B" w:rsidP="00C74B4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C74B4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Podmiot, który wykonał usługę </w:t>
            </w:r>
            <w:r w:rsidRPr="00C74B4B">
              <w:rPr>
                <w:rFonts w:ascii="Calibri" w:hAnsi="Calibri" w:cs="Calibri"/>
                <w:bCs/>
                <w:i/>
                <w:sz w:val="18"/>
                <w:szCs w:val="18"/>
              </w:rPr>
              <w:t>(Wykonawca/Podmiot udostępniający zasób</w:t>
            </w:r>
          </w:p>
        </w:tc>
      </w:tr>
      <w:tr w:rsidR="00C74B4B" w:rsidRPr="00881FAC" w:rsidTr="00C74B4B">
        <w:trPr>
          <w:cantSplit/>
          <w:trHeight w:val="1134"/>
        </w:trPr>
        <w:tc>
          <w:tcPr>
            <w:tcW w:w="567" w:type="dxa"/>
            <w:vAlign w:val="center"/>
          </w:tcPr>
          <w:p w:rsidR="00C74B4B" w:rsidRPr="00056175" w:rsidRDefault="00C74B4B" w:rsidP="00AF0DAA">
            <w:pPr>
              <w:jc w:val="center"/>
              <w:rPr>
                <w:rFonts w:asciiTheme="minorHAnsi" w:hAnsiTheme="minorHAnsi" w:cstheme="minorHAnsi"/>
              </w:rPr>
            </w:pPr>
            <w:r w:rsidRPr="0005617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</w:tr>
      <w:tr w:rsidR="00C74B4B" w:rsidRPr="00881FAC" w:rsidTr="00C74B4B">
        <w:trPr>
          <w:cantSplit/>
          <w:trHeight w:val="907"/>
        </w:trPr>
        <w:tc>
          <w:tcPr>
            <w:tcW w:w="567" w:type="dxa"/>
            <w:vAlign w:val="center"/>
          </w:tcPr>
          <w:p w:rsidR="00C74B4B" w:rsidRPr="00056175" w:rsidRDefault="00C74B4B" w:rsidP="00AF0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985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74B4B" w:rsidRPr="00056175" w:rsidRDefault="00C74B4B" w:rsidP="00056175">
            <w:pPr>
              <w:rPr>
                <w:rFonts w:asciiTheme="minorHAnsi" w:hAnsiTheme="minorHAnsi" w:cstheme="minorHAnsi"/>
              </w:rPr>
            </w:pPr>
          </w:p>
        </w:tc>
      </w:tr>
    </w:tbl>
    <w:p w:rsidR="0045124B" w:rsidRDefault="0045124B" w:rsidP="005A4DC8">
      <w:pPr>
        <w:spacing w:before="120"/>
        <w:jc w:val="both"/>
        <w:rPr>
          <w:rFonts w:asciiTheme="minorHAnsi" w:hAnsiTheme="minorHAnsi" w:cstheme="minorHAnsi"/>
          <w:i/>
          <w:sz w:val="20"/>
          <w:szCs w:val="22"/>
          <w:u w:val="single"/>
        </w:rPr>
      </w:pPr>
    </w:p>
    <w:p w:rsidR="005A4DC8" w:rsidRPr="0045124B" w:rsidRDefault="005A4DC8" w:rsidP="005A4DC8">
      <w:pPr>
        <w:spacing w:before="120"/>
        <w:jc w:val="both"/>
        <w:rPr>
          <w:rFonts w:asciiTheme="minorHAnsi" w:hAnsiTheme="minorHAnsi" w:cstheme="minorHAnsi"/>
          <w:i/>
          <w:sz w:val="20"/>
          <w:szCs w:val="22"/>
          <w:u w:val="single"/>
        </w:rPr>
      </w:pPr>
      <w:r w:rsidRPr="0045124B">
        <w:rPr>
          <w:rFonts w:asciiTheme="minorHAnsi" w:hAnsiTheme="minorHAnsi" w:cstheme="minorHAnsi"/>
          <w:i/>
          <w:sz w:val="20"/>
          <w:szCs w:val="22"/>
          <w:u w:val="single"/>
        </w:rPr>
        <w:t>UWAGA:</w:t>
      </w:r>
    </w:p>
    <w:p w:rsidR="00056175" w:rsidRPr="0045124B" w:rsidRDefault="005A4DC8" w:rsidP="00056175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Do ww. wykazu </w:t>
      </w:r>
      <w:r w:rsidRPr="0045124B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należy załączyć </w:t>
      </w:r>
      <w:r w:rsidRPr="0045124B">
        <w:rPr>
          <w:rFonts w:asciiTheme="minorHAnsi" w:hAnsiTheme="minorHAnsi" w:cstheme="minorHAnsi"/>
          <w:b/>
          <w:bCs/>
          <w:i/>
          <w:sz w:val="20"/>
          <w:szCs w:val="22"/>
          <w:u w:val="single"/>
        </w:rPr>
        <w:t>dowody</w:t>
      </w: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, określające czy ww. </w:t>
      </w:r>
      <w:r w:rsidR="003B6605" w:rsidRPr="0045124B">
        <w:rPr>
          <w:rFonts w:asciiTheme="minorHAnsi" w:hAnsiTheme="minorHAnsi" w:cstheme="minorHAnsi"/>
          <w:bCs/>
          <w:i/>
          <w:sz w:val="20"/>
          <w:szCs w:val="22"/>
        </w:rPr>
        <w:t>usługi/dostawy</w:t>
      </w:r>
      <w:r w:rsidRPr="0045124B">
        <w:rPr>
          <w:rFonts w:asciiTheme="minorHAnsi" w:hAnsiTheme="minorHAnsi" w:cstheme="minorHAnsi"/>
          <w:bCs/>
          <w:i/>
          <w:sz w:val="20"/>
          <w:szCs w:val="22"/>
        </w:rPr>
        <w:t xml:space="preserve"> </w:t>
      </w:r>
      <w:r w:rsidRPr="0045124B">
        <w:rPr>
          <w:rFonts w:asciiTheme="minorHAnsi" w:hAnsiTheme="minorHAnsi" w:cstheme="minorHAnsi"/>
          <w:i/>
          <w:sz w:val="20"/>
          <w:szCs w:val="22"/>
        </w:rPr>
        <w:t xml:space="preserve">zostały wykonane lub są wykonywane należycie. </w:t>
      </w:r>
    </w:p>
    <w:p w:rsidR="00056175" w:rsidRPr="0045124B" w:rsidRDefault="00056175" w:rsidP="00056175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5124B">
        <w:rPr>
          <w:rFonts w:asciiTheme="minorHAnsi" w:hAnsiTheme="minorHAnsi" w:cstheme="minorHAnsi"/>
          <w:i/>
          <w:sz w:val="20"/>
          <w:szCs w:val="22"/>
        </w:rPr>
        <w:t>Zamawiający dopuszcza, aby ww. zamówienie wykonane było w ramach zamówienia na dostawy lub usługi</w:t>
      </w:r>
      <w:r w:rsidR="0045124B">
        <w:rPr>
          <w:rFonts w:asciiTheme="minorHAnsi" w:hAnsiTheme="minorHAnsi" w:cstheme="minorHAnsi"/>
          <w:i/>
          <w:sz w:val="20"/>
          <w:szCs w:val="22"/>
        </w:rPr>
        <w:t>.</w:t>
      </w:r>
    </w:p>
    <w:p w:rsidR="005A4DC8" w:rsidRDefault="005A4DC8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45124B" w:rsidRDefault="0045124B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45124B" w:rsidRDefault="0045124B" w:rsidP="005A4DC8">
      <w:pPr>
        <w:ind w:left="426"/>
        <w:rPr>
          <w:rFonts w:asciiTheme="minorHAnsi" w:hAnsiTheme="minorHAnsi" w:cstheme="minorHAnsi"/>
          <w:i/>
          <w:sz w:val="12"/>
          <w:szCs w:val="12"/>
        </w:rPr>
      </w:pPr>
    </w:p>
    <w:p w:rsidR="00EE76AC" w:rsidRDefault="00EE76AC" w:rsidP="0045124B">
      <w:pPr>
        <w:jc w:val="center"/>
        <w:rPr>
          <w:rFonts w:asciiTheme="minorHAnsi" w:hAnsiTheme="minorHAnsi" w:cstheme="minorHAnsi"/>
          <w:i/>
          <w:sz w:val="12"/>
          <w:szCs w:val="12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EE76AC" w:rsidRDefault="00EE76AC" w:rsidP="00EE76AC">
      <w:pPr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</w:p>
    <w:p w:rsidR="00353E1A" w:rsidRPr="00EE76AC" w:rsidRDefault="005A4DC8" w:rsidP="00EE76AC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dokument należy opatrzyć kwalifikowanym podpisem elekt</w:t>
      </w:r>
      <w:r w:rsidR="00EE76AC"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ronicznym lub podpisem zaufanym</w:t>
      </w:r>
      <w:r w:rsid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Pr="00EE76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ub podpisem osobistym</w:t>
      </w:r>
    </w:p>
    <w:sectPr w:rsidR="00353E1A" w:rsidRPr="00EE76AC" w:rsidSect="00056175">
      <w:headerReference w:type="default" r:id="rId8"/>
      <w:footerReference w:type="default" r:id="rId9"/>
      <w:pgSz w:w="11906" w:h="16838"/>
      <w:pgMar w:top="1418" w:right="1361" w:bottom="1021" w:left="124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AC" w:rsidRDefault="00EE76AC" w:rsidP="005A4DC8">
      <w:r>
        <w:separator/>
      </w:r>
    </w:p>
  </w:endnote>
  <w:endnote w:type="continuationSeparator" w:id="0">
    <w:p w:rsidR="00EE76AC" w:rsidRDefault="00EE76AC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EE76AC" w:rsidRDefault="00EE76AC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EE76AC" w:rsidRPr="00056175" w:rsidRDefault="00EE76AC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1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AC" w:rsidRDefault="00EE76AC" w:rsidP="005A4DC8">
      <w:r>
        <w:separator/>
      </w:r>
    </w:p>
  </w:footnote>
  <w:footnote w:type="continuationSeparator" w:id="0">
    <w:p w:rsidR="00EE76AC" w:rsidRDefault="00EE76AC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EE76AC" w:rsidRPr="000119B6" w:rsidRDefault="00075A50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EE76AC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E9C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70F33"/>
    <w:rsid w:val="00075A50"/>
    <w:rsid w:val="000C1A92"/>
    <w:rsid w:val="00101155"/>
    <w:rsid w:val="00104ED6"/>
    <w:rsid w:val="001B3184"/>
    <w:rsid w:val="001C2590"/>
    <w:rsid w:val="001D4BFA"/>
    <w:rsid w:val="00213C59"/>
    <w:rsid w:val="00237D01"/>
    <w:rsid w:val="00296954"/>
    <w:rsid w:val="002A0ABB"/>
    <w:rsid w:val="002D08C3"/>
    <w:rsid w:val="003239BD"/>
    <w:rsid w:val="00353E1A"/>
    <w:rsid w:val="003710E6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D3F15"/>
    <w:rsid w:val="008305BB"/>
    <w:rsid w:val="008360A1"/>
    <w:rsid w:val="00872746"/>
    <w:rsid w:val="00881FAC"/>
    <w:rsid w:val="00885B64"/>
    <w:rsid w:val="008977F0"/>
    <w:rsid w:val="008B5E76"/>
    <w:rsid w:val="008B75A1"/>
    <w:rsid w:val="008C4FA8"/>
    <w:rsid w:val="00900144"/>
    <w:rsid w:val="0090081E"/>
    <w:rsid w:val="00976C28"/>
    <w:rsid w:val="009A3B8D"/>
    <w:rsid w:val="009A73C4"/>
    <w:rsid w:val="009B15D0"/>
    <w:rsid w:val="00A60A07"/>
    <w:rsid w:val="00A84CA7"/>
    <w:rsid w:val="00AA2C24"/>
    <w:rsid w:val="00AA6873"/>
    <w:rsid w:val="00AC0C4D"/>
    <w:rsid w:val="00AF0DAA"/>
    <w:rsid w:val="00AF120A"/>
    <w:rsid w:val="00B05471"/>
    <w:rsid w:val="00B35B25"/>
    <w:rsid w:val="00B631E6"/>
    <w:rsid w:val="00B712D1"/>
    <w:rsid w:val="00B72257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1669"/>
    <w:rsid w:val="00CB09B0"/>
    <w:rsid w:val="00D029D6"/>
    <w:rsid w:val="00D03314"/>
    <w:rsid w:val="00D2210C"/>
    <w:rsid w:val="00D50CDB"/>
    <w:rsid w:val="00DA50AE"/>
    <w:rsid w:val="00DD78B6"/>
    <w:rsid w:val="00E07D1F"/>
    <w:rsid w:val="00E34281"/>
    <w:rsid w:val="00E45EF5"/>
    <w:rsid w:val="00E4756A"/>
    <w:rsid w:val="00E917F1"/>
    <w:rsid w:val="00EE76AC"/>
    <w:rsid w:val="00F047DA"/>
    <w:rsid w:val="00F22769"/>
    <w:rsid w:val="00F433E7"/>
    <w:rsid w:val="00F82B14"/>
    <w:rsid w:val="00F86C57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DA9E-D440-4558-8F69-4A6B995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1-12T07:54:00Z</dcterms:created>
  <dcterms:modified xsi:type="dcterms:W3CDTF">2024-01-12T07:54:00Z</dcterms:modified>
</cp:coreProperties>
</file>